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horzAnchor="margin" w:tblpXSpec="center" w:tblpY="375"/>
        <w:tblW w:w="1530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68"/>
        <w:gridCol w:w="424"/>
        <w:gridCol w:w="424"/>
        <w:gridCol w:w="424"/>
        <w:gridCol w:w="426"/>
        <w:gridCol w:w="425"/>
        <w:gridCol w:w="425"/>
        <w:gridCol w:w="425"/>
        <w:gridCol w:w="426"/>
        <w:gridCol w:w="304"/>
        <w:gridCol w:w="121"/>
        <w:gridCol w:w="500"/>
        <w:gridCol w:w="492"/>
        <w:gridCol w:w="425"/>
        <w:gridCol w:w="426"/>
        <w:gridCol w:w="208"/>
        <w:gridCol w:w="21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30"/>
        <w:gridCol w:w="178"/>
        <w:gridCol w:w="248"/>
        <w:gridCol w:w="410"/>
        <w:gridCol w:w="430"/>
        <w:gridCol w:w="10"/>
        <w:gridCol w:w="425"/>
        <w:gridCol w:w="426"/>
        <w:gridCol w:w="425"/>
        <w:gridCol w:w="440"/>
      </w:tblGrid>
      <w:tr w14:paraId="0AA316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6" w:hRule="atLeast"/>
        </w:trPr>
        <w:tc>
          <w:tcPr>
            <w:tcW w:w="196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9D34D2">
            <w:pPr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 w:ascii="宋体" w:hAnsi="宋体"/>
              </w:rPr>
              <w:t>设备名称</w:t>
            </w:r>
          </w:p>
        </w:tc>
        <w:tc>
          <w:tcPr>
            <w:tcW w:w="3703" w:type="dxa"/>
            <w:gridSpan w:val="9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7CEF91">
            <w:pPr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平面口罩自动生产线</w:t>
            </w:r>
          </w:p>
        </w:tc>
        <w:tc>
          <w:tcPr>
            <w:tcW w:w="2172" w:type="dxa"/>
            <w:gridSpan w:val="6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829962">
            <w:pPr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/>
              </w:rPr>
              <w:t>设备编号</w:t>
            </w:r>
          </w:p>
        </w:tc>
        <w:tc>
          <w:tcPr>
            <w:tcW w:w="4652" w:type="dxa"/>
            <w:gridSpan w:val="1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E43AC7">
            <w:pPr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2002010025001</w:t>
            </w:r>
          </w:p>
        </w:tc>
        <w:tc>
          <w:tcPr>
            <w:tcW w:w="2814" w:type="dxa"/>
            <w:gridSpan w:val="8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C55B79">
            <w:pPr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年  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月</w:t>
            </w:r>
          </w:p>
        </w:tc>
      </w:tr>
      <w:tr w14:paraId="615633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</w:trPr>
        <w:tc>
          <w:tcPr>
            <w:tcW w:w="1968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vAlign w:val="center"/>
          </w:tcPr>
          <w:p w14:paraId="1E34F6B9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维护项目</w:t>
            </w:r>
          </w:p>
        </w:tc>
        <w:tc>
          <w:tcPr>
            <w:tcW w:w="13341" w:type="dxa"/>
            <w:gridSpan w:val="35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F78B63">
            <w:pPr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维护结果（日期）</w:t>
            </w:r>
          </w:p>
        </w:tc>
      </w:tr>
      <w:tr w14:paraId="7A7AEA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9" w:hRule="atLeast"/>
        </w:trPr>
        <w:tc>
          <w:tcPr>
            <w:tcW w:w="1968" w:type="dxa"/>
            <w:vMerge w:val="continue"/>
            <w:tcBorders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4B548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8A327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F3454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31B0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4A31A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6862D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E028D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7898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5A6F2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23F0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50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C47CD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4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B6045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6FB3A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92AC5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DFC24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4E47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19D0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4EEFF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14B99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77E70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1FA9A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17CB1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7B406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05F54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43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4763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42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7DAC9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4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A5F55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44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F28DB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86EB2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42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B020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0F286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D36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</w:tr>
      <w:tr w14:paraId="4B225F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2" w:hRule="atLeast"/>
        </w:trPr>
        <w:tc>
          <w:tcPr>
            <w:tcW w:w="196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E998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129D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6BD9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FD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AF5C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E0BE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8B1CB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30E6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C0B7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1D080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8A9E9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32D5A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89EE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6F4A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9413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2D365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1017D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A863A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667FD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3260B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C2B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C7B84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7028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191F2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7A952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AE688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06904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02259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4B944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17C2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59DA9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A405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14:paraId="7D4EF1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0" w:hRule="atLeast"/>
        </w:trPr>
        <w:tc>
          <w:tcPr>
            <w:tcW w:w="1968" w:type="dxa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 w14:paraId="0CEE77C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C047F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F0BDF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CCD9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6F241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CE72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5FEFF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A620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562DD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3973B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AA63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8EFF0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980A1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0441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FF62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2873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3F78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D21C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CC962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689E4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6313F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9A6CD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021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5DD8F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AB865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D2B0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61ACD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844E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F1CB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D2FC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667AF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ED9F7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14:paraId="4CC91F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" w:hRule="atLeast"/>
        </w:trPr>
        <w:tc>
          <w:tcPr>
            <w:tcW w:w="196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037F6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9A509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CBF6C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E6DE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12657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2B55B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B5A9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055A5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4966F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9B0D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A44D0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B46C3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D6F46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F3B31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3D31F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77A9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C283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ED37F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AB402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C20D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75045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B918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52E4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BA4B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764DE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F8AE4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2196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5404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A4DEF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0BA4E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FBE2A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4F12B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14:paraId="5CEB68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" w:hRule="atLeast"/>
        </w:trPr>
        <w:tc>
          <w:tcPr>
            <w:tcW w:w="196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E33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3E81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044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45A14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E17B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9F5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54155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3158A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1D0A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415BB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9984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756E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21B2A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91BCC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6121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9CCE2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CE958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46690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3028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0C57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380F9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4BB5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59C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62DC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2458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2BCA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F978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924A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08928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1C3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7D435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CD0F58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14:paraId="4BDFC5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" w:hRule="atLeast"/>
        </w:trPr>
        <w:tc>
          <w:tcPr>
            <w:tcW w:w="196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A89B9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85E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EB1E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7867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266E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08E3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10DE8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6C621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2E28C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41B5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F9C6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CFC01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64D4B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B080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5A1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AAD8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BF91B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BC8E1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CC5A5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36C0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1150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1F5D1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B331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ADCA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B62A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A2E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B1A29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F1C0E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6F30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73DD0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17A9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4B8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14:paraId="04BFC8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" w:hRule="atLeast"/>
        </w:trPr>
        <w:tc>
          <w:tcPr>
            <w:tcW w:w="196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54CCE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1A36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F7218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FDAC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0F53C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6DE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BEEDB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84F7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2D375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A089A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AF15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2FCD5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D9EBE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402D3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E7AC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303E4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1C5B6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4ECC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638F4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97DDF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71729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202E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BB5E0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745EE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40867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B6AA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A6860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8DF19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2AC6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C08E1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1A64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3632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14:paraId="51244C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8" w:hRule="atLeast"/>
        </w:trPr>
        <w:tc>
          <w:tcPr>
            <w:tcW w:w="1968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3C1695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维护人</w:t>
            </w:r>
          </w:p>
        </w:tc>
        <w:tc>
          <w:tcPr>
            <w:tcW w:w="4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1E1F1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6E6C6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D1BB9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3E71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1AB8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9C274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B4EA7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05E12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0B0A4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5A5A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A1291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A1B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BCD8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AC1C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BFAAB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3FF6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518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E034C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3EC2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B3B45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EF9EC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50A64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DD7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7318E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BC446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4023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26982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03A5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3E1C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B3FDB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8C803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14:paraId="018123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7" w:hRule="atLeast"/>
        </w:trPr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02A44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复核人</w:t>
            </w:r>
          </w:p>
        </w:tc>
        <w:tc>
          <w:tcPr>
            <w:tcW w:w="4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2E554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5C254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0C86B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A91A8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9985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48A5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69014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3E975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99F28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D46E8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EB75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6F8D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C530B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ECA33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1F72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28E33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E5AF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8D80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4FB2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140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1449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7A4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029DF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3EBFC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B9336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D59EB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A0E0D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8712D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8859E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B193D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D1204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14:paraId="5B0F71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8" w:hRule="atLeast"/>
        </w:trPr>
        <w:tc>
          <w:tcPr>
            <w:tcW w:w="11037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52A2421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异常情况记录</w:t>
            </w:r>
          </w:p>
        </w:tc>
        <w:tc>
          <w:tcPr>
            <w:tcW w:w="128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bottom"/>
          </w:tcPr>
          <w:p w14:paraId="6A684759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维护人</w:t>
            </w:r>
          </w:p>
        </w:tc>
        <w:tc>
          <w:tcPr>
            <w:tcW w:w="126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bottom"/>
          </w:tcPr>
          <w:p w14:paraId="4365458F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核人</w:t>
            </w:r>
          </w:p>
        </w:tc>
        <w:tc>
          <w:tcPr>
            <w:tcW w:w="1726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bottom"/>
          </w:tcPr>
          <w:p w14:paraId="56860FCC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日期</w:t>
            </w:r>
          </w:p>
        </w:tc>
      </w:tr>
      <w:tr w14:paraId="4C4636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" w:hRule="atLeast"/>
        </w:trPr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03075E2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9069" w:type="dxa"/>
            <w:gridSpan w:val="2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bottom"/>
          </w:tcPr>
          <w:p w14:paraId="0AC112EC">
            <w:pPr>
              <w:spacing w:after="0"/>
              <w:jc w:val="center"/>
              <w:rPr>
                <w:rFonts w:ascii="宋体" w:hAnsi="宋体"/>
              </w:rPr>
            </w:pPr>
          </w:p>
        </w:tc>
        <w:tc>
          <w:tcPr>
            <w:tcW w:w="128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bottom"/>
          </w:tcPr>
          <w:p w14:paraId="11410CEF">
            <w:pPr>
              <w:spacing w:after="0"/>
              <w:jc w:val="center"/>
              <w:rPr>
                <w:rFonts w:ascii="宋体" w:hAnsi="宋体"/>
              </w:rPr>
            </w:pPr>
          </w:p>
        </w:tc>
        <w:tc>
          <w:tcPr>
            <w:tcW w:w="126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bottom"/>
          </w:tcPr>
          <w:p w14:paraId="4168AFE8">
            <w:pPr>
              <w:spacing w:after="0"/>
              <w:jc w:val="center"/>
              <w:rPr>
                <w:rFonts w:ascii="宋体" w:hAnsi="宋体"/>
              </w:rPr>
            </w:pPr>
          </w:p>
        </w:tc>
        <w:tc>
          <w:tcPr>
            <w:tcW w:w="1726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bottom"/>
          </w:tcPr>
          <w:p w14:paraId="5E07E405">
            <w:pPr>
              <w:spacing w:after="0"/>
              <w:jc w:val="center"/>
              <w:rPr>
                <w:rFonts w:ascii="宋体" w:hAnsi="宋体"/>
              </w:rPr>
            </w:pPr>
          </w:p>
        </w:tc>
      </w:tr>
      <w:tr w14:paraId="27D9F8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7" w:hRule="atLeast"/>
        </w:trPr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D378129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9069" w:type="dxa"/>
            <w:gridSpan w:val="2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bottom"/>
          </w:tcPr>
          <w:p w14:paraId="46E05AB2">
            <w:pPr>
              <w:spacing w:after="0"/>
              <w:jc w:val="center"/>
              <w:rPr>
                <w:rFonts w:ascii="宋体" w:hAnsi="宋体"/>
              </w:rPr>
            </w:pPr>
          </w:p>
        </w:tc>
        <w:tc>
          <w:tcPr>
            <w:tcW w:w="128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bottom"/>
          </w:tcPr>
          <w:p w14:paraId="300C154A">
            <w:pPr>
              <w:spacing w:after="0"/>
              <w:jc w:val="center"/>
              <w:rPr>
                <w:rFonts w:ascii="宋体" w:hAnsi="宋体"/>
              </w:rPr>
            </w:pPr>
          </w:p>
        </w:tc>
        <w:tc>
          <w:tcPr>
            <w:tcW w:w="126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bottom"/>
          </w:tcPr>
          <w:p w14:paraId="77B3AA30">
            <w:pPr>
              <w:spacing w:after="0"/>
              <w:jc w:val="center"/>
              <w:rPr>
                <w:rFonts w:ascii="宋体" w:hAnsi="宋体"/>
              </w:rPr>
            </w:pPr>
          </w:p>
        </w:tc>
        <w:tc>
          <w:tcPr>
            <w:tcW w:w="1726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bottom"/>
          </w:tcPr>
          <w:p w14:paraId="76779D0B">
            <w:pPr>
              <w:spacing w:after="0"/>
              <w:jc w:val="center"/>
              <w:rPr>
                <w:rFonts w:ascii="宋体" w:hAnsi="宋体"/>
              </w:rPr>
            </w:pPr>
          </w:p>
        </w:tc>
      </w:tr>
      <w:tr w14:paraId="43B2C4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3" w:hRule="atLeast"/>
        </w:trPr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D3B0AF8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9069" w:type="dxa"/>
            <w:gridSpan w:val="2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bottom"/>
          </w:tcPr>
          <w:p w14:paraId="3655EE41">
            <w:pPr>
              <w:spacing w:after="0"/>
              <w:jc w:val="center"/>
              <w:rPr>
                <w:rFonts w:ascii="宋体" w:hAnsi="宋体"/>
              </w:rPr>
            </w:pPr>
          </w:p>
        </w:tc>
        <w:tc>
          <w:tcPr>
            <w:tcW w:w="128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bottom"/>
          </w:tcPr>
          <w:p w14:paraId="4F277C6D">
            <w:pPr>
              <w:spacing w:after="0"/>
              <w:jc w:val="center"/>
              <w:rPr>
                <w:rFonts w:ascii="宋体" w:hAnsi="宋体"/>
              </w:rPr>
            </w:pPr>
          </w:p>
        </w:tc>
        <w:tc>
          <w:tcPr>
            <w:tcW w:w="126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bottom"/>
          </w:tcPr>
          <w:p w14:paraId="091392F3">
            <w:pPr>
              <w:spacing w:after="0"/>
              <w:jc w:val="center"/>
              <w:rPr>
                <w:rFonts w:ascii="宋体" w:hAnsi="宋体"/>
              </w:rPr>
            </w:pPr>
          </w:p>
        </w:tc>
        <w:tc>
          <w:tcPr>
            <w:tcW w:w="1726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bottom"/>
          </w:tcPr>
          <w:p w14:paraId="61C0A282">
            <w:pPr>
              <w:spacing w:after="0"/>
              <w:jc w:val="center"/>
              <w:rPr>
                <w:rFonts w:ascii="宋体" w:hAnsi="宋体"/>
              </w:rPr>
            </w:pPr>
          </w:p>
        </w:tc>
      </w:tr>
    </w:tbl>
    <w:p w14:paraId="5F573C53">
      <w:pPr>
        <w:spacing w:after="0"/>
        <w:rPr>
          <w:rFonts w:ascii="宋体" w:hAnsi="宋体"/>
        </w:rPr>
      </w:pPr>
      <w:r>
        <w:rPr>
          <w:rFonts w:hint="eastAsia"/>
        </w:rPr>
        <w:t>编号：2</w:t>
      </w:r>
      <w:r>
        <w:t>02002010001</w:t>
      </w:r>
    </w:p>
    <w:p w14:paraId="478C292B">
      <w:pPr>
        <w:spacing w:after="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注：1.每天维护人要对设备工装进行维护。</w:t>
      </w:r>
    </w:p>
    <w:p w14:paraId="03F04DDD">
      <w:pPr>
        <w:spacing w:after="0"/>
        <w:ind w:firstLine="420" w:firstLineChars="200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2.将维护结果填写在维护结果栏，维护结果正常的在相应的空格打√，异常的打╳。</w:t>
      </w:r>
    </w:p>
    <w:p w14:paraId="1E1BF5D8">
      <w:pPr>
        <w:ind w:firstLine="440" w:firstLineChars="200"/>
        <w:rPr>
          <w:rFonts w:ascii="宋体" w:hAnsi="宋体"/>
        </w:rPr>
      </w:pPr>
    </w:p>
    <w:sectPr>
      <w:headerReference r:id="rId4" w:type="default"/>
      <w:pgSz w:w="16838" w:h="11906" w:orient="landscape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15310" w:type="dxa"/>
      <w:tblInd w:w="-176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985"/>
      <w:gridCol w:w="9072"/>
      <w:gridCol w:w="1701"/>
      <w:gridCol w:w="2552"/>
    </w:tblGrid>
    <w:tr w14:paraId="51CFCA89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58" w:hRule="atLeast"/>
      </w:trPr>
      <w:tc>
        <w:tcPr>
          <w:tcW w:w="1985" w:type="dxa"/>
          <w:vMerge w:val="restart"/>
          <w:vAlign w:val="center"/>
        </w:tcPr>
        <w:p w14:paraId="0E80D26F"/>
      </w:tc>
      <w:tc>
        <w:tcPr>
          <w:tcW w:w="9072" w:type="dxa"/>
          <w:vMerge w:val="restart"/>
          <w:vAlign w:val="center"/>
        </w:tcPr>
        <w:p w14:paraId="57908272">
          <w:pPr>
            <w:spacing w:line="220" w:lineRule="atLeast"/>
            <w:ind w:left="-849" w:leftChars="-386"/>
            <w:rPr>
              <w:rFonts w:asciiTheme="minorEastAsia" w:hAnsiTheme="minorEastAsia"/>
              <w:spacing w:val="38"/>
              <w:sz w:val="11"/>
              <w:szCs w:val="11"/>
            </w:rPr>
          </w:pPr>
        </w:p>
        <w:p w14:paraId="2D300515">
          <w:pPr>
            <w:spacing w:line="220" w:lineRule="atLeast"/>
            <w:ind w:left="-849" w:leftChars="-386"/>
            <w:jc w:val="center"/>
            <w:rPr>
              <w:rFonts w:asciiTheme="minorEastAsia" w:hAnsiTheme="minorEastAsia"/>
              <w:spacing w:val="38"/>
              <w:sz w:val="36"/>
            </w:rPr>
          </w:pPr>
          <w:r>
            <w:fldChar w:fldCharType="begin"/>
          </w:r>
          <w:r>
            <w:instrText xml:space="preserve"> HYPERLINK "C:Documents%20and%20SettingsAdministratorMy%20Documents文穗%22%20l%20" </w:instrText>
          </w:r>
          <w:r>
            <w:fldChar w:fldCharType="separate"/>
          </w:r>
          <w:r>
            <w:rPr>
              <w:rStyle w:val="10"/>
              <w:rFonts w:hint="eastAsia" w:ascii="宋体" w:hAnsi="宋体"/>
              <w:color w:val="auto"/>
              <w:sz w:val="36"/>
              <w:u w:val="none"/>
            </w:rPr>
            <w:t>生产设备(工装)日常维护保养项目表</w:t>
          </w:r>
          <w:r>
            <w:rPr>
              <w:rStyle w:val="10"/>
              <w:rFonts w:hint="eastAsia" w:ascii="宋体" w:hAnsi="宋体"/>
              <w:color w:val="auto"/>
              <w:sz w:val="36"/>
              <w:u w:val="none"/>
            </w:rPr>
            <w:fldChar w:fldCharType="end"/>
          </w:r>
        </w:p>
      </w:tc>
      <w:tc>
        <w:tcPr>
          <w:tcW w:w="1701" w:type="dxa"/>
          <w:vAlign w:val="bottom"/>
        </w:tcPr>
        <w:p w14:paraId="34E1C46B">
          <w:pPr>
            <w:jc w:val="center"/>
          </w:pPr>
          <w:r>
            <w:rPr>
              <w:rFonts w:hint="eastAsia"/>
            </w:rPr>
            <w:t>文件编号</w:t>
          </w:r>
        </w:p>
      </w:tc>
      <w:tc>
        <w:tcPr>
          <w:tcW w:w="2552" w:type="dxa"/>
          <w:vAlign w:val="bottom"/>
        </w:tcPr>
        <w:p w14:paraId="542E834E">
          <w:pPr>
            <w:jc w:val="center"/>
          </w:pPr>
          <w:r>
            <w:t>PD-FM-013</w:t>
          </w:r>
        </w:p>
      </w:tc>
    </w:tr>
    <w:tr w14:paraId="1FCD41B4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57" w:hRule="atLeast"/>
      </w:trPr>
      <w:tc>
        <w:tcPr>
          <w:tcW w:w="1985" w:type="dxa"/>
          <w:vMerge w:val="continue"/>
        </w:tcPr>
        <w:p w14:paraId="1E79EBD7"/>
      </w:tc>
      <w:tc>
        <w:tcPr>
          <w:tcW w:w="9072" w:type="dxa"/>
          <w:vMerge w:val="continue"/>
          <w:vAlign w:val="center"/>
        </w:tcPr>
        <w:p w14:paraId="56E8D903"/>
      </w:tc>
      <w:tc>
        <w:tcPr>
          <w:tcW w:w="1701" w:type="dxa"/>
          <w:vAlign w:val="bottom"/>
        </w:tcPr>
        <w:p w14:paraId="6D57843E">
          <w:pPr>
            <w:jc w:val="center"/>
          </w:pPr>
          <w:r>
            <w:rPr>
              <w:rFonts w:hint="eastAsia"/>
            </w:rPr>
            <w:t>版本</w:t>
          </w:r>
        </w:p>
      </w:tc>
      <w:tc>
        <w:tcPr>
          <w:tcW w:w="2552" w:type="dxa"/>
          <w:vAlign w:val="bottom"/>
        </w:tcPr>
        <w:p w14:paraId="1B2DE518">
          <w:pPr>
            <w:jc w:val="center"/>
          </w:pPr>
          <w:r>
            <w:rPr>
              <w:rFonts w:hint="eastAsia"/>
            </w:rPr>
            <w:t>01</w:t>
          </w:r>
        </w:p>
      </w:tc>
    </w:tr>
  </w:tbl>
  <w:p w14:paraId="4B10E16C">
    <w:pPr>
      <w:tabs>
        <w:tab w:val="left" w:pos="1509"/>
      </w:tabs>
      <w:spacing w:after="0" w:line="100" w:lineRule="atLea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</w:compat>
  <w:rsids>
    <w:rsidRoot w:val="00D31D50"/>
    <w:rsid w:val="00023137"/>
    <w:rsid w:val="00026316"/>
    <w:rsid w:val="000270D3"/>
    <w:rsid w:val="00040B26"/>
    <w:rsid w:val="000607EE"/>
    <w:rsid w:val="000714CF"/>
    <w:rsid w:val="000861AC"/>
    <w:rsid w:val="000C7439"/>
    <w:rsid w:val="000D1967"/>
    <w:rsid w:val="00110FAA"/>
    <w:rsid w:val="00116D59"/>
    <w:rsid w:val="001300E0"/>
    <w:rsid w:val="00161D4C"/>
    <w:rsid w:val="0016444A"/>
    <w:rsid w:val="00196E61"/>
    <w:rsid w:val="001F2C6C"/>
    <w:rsid w:val="00234FED"/>
    <w:rsid w:val="00255034"/>
    <w:rsid w:val="00257891"/>
    <w:rsid w:val="00277BE3"/>
    <w:rsid w:val="00294E99"/>
    <w:rsid w:val="002B5458"/>
    <w:rsid w:val="002D4704"/>
    <w:rsid w:val="002F324D"/>
    <w:rsid w:val="00302669"/>
    <w:rsid w:val="00323B43"/>
    <w:rsid w:val="00331887"/>
    <w:rsid w:val="00346E65"/>
    <w:rsid w:val="00367093"/>
    <w:rsid w:val="003902C3"/>
    <w:rsid w:val="00395ECC"/>
    <w:rsid w:val="003C3751"/>
    <w:rsid w:val="003C400C"/>
    <w:rsid w:val="003D37D8"/>
    <w:rsid w:val="003F5B2F"/>
    <w:rsid w:val="00426133"/>
    <w:rsid w:val="004358AB"/>
    <w:rsid w:val="00476CC1"/>
    <w:rsid w:val="0049603E"/>
    <w:rsid w:val="0049626D"/>
    <w:rsid w:val="004969A2"/>
    <w:rsid w:val="004B0092"/>
    <w:rsid w:val="004C404A"/>
    <w:rsid w:val="004D034D"/>
    <w:rsid w:val="004D5CC4"/>
    <w:rsid w:val="0050405E"/>
    <w:rsid w:val="00504239"/>
    <w:rsid w:val="00507615"/>
    <w:rsid w:val="0051187F"/>
    <w:rsid w:val="00525E2E"/>
    <w:rsid w:val="0053127E"/>
    <w:rsid w:val="00532BEE"/>
    <w:rsid w:val="00534B46"/>
    <w:rsid w:val="0054067E"/>
    <w:rsid w:val="00544B6A"/>
    <w:rsid w:val="005461E1"/>
    <w:rsid w:val="00574BB9"/>
    <w:rsid w:val="005753E7"/>
    <w:rsid w:val="00591246"/>
    <w:rsid w:val="005971F3"/>
    <w:rsid w:val="005A2195"/>
    <w:rsid w:val="005B0A00"/>
    <w:rsid w:val="005B7474"/>
    <w:rsid w:val="005D4DF1"/>
    <w:rsid w:val="005F6D9F"/>
    <w:rsid w:val="00631B99"/>
    <w:rsid w:val="00647692"/>
    <w:rsid w:val="006604A4"/>
    <w:rsid w:val="006A40CA"/>
    <w:rsid w:val="006A47AE"/>
    <w:rsid w:val="006C0E64"/>
    <w:rsid w:val="006C16E5"/>
    <w:rsid w:val="006C63D1"/>
    <w:rsid w:val="006D6CB9"/>
    <w:rsid w:val="006E52F3"/>
    <w:rsid w:val="00703B3C"/>
    <w:rsid w:val="007067A1"/>
    <w:rsid w:val="00710CFC"/>
    <w:rsid w:val="00711309"/>
    <w:rsid w:val="0074435F"/>
    <w:rsid w:val="00745F6A"/>
    <w:rsid w:val="00751CCC"/>
    <w:rsid w:val="00760861"/>
    <w:rsid w:val="007754C7"/>
    <w:rsid w:val="0078359D"/>
    <w:rsid w:val="00794535"/>
    <w:rsid w:val="007C0C51"/>
    <w:rsid w:val="008028C5"/>
    <w:rsid w:val="00866B6D"/>
    <w:rsid w:val="00867AC5"/>
    <w:rsid w:val="008A5883"/>
    <w:rsid w:val="008B7726"/>
    <w:rsid w:val="008D24A7"/>
    <w:rsid w:val="009031EA"/>
    <w:rsid w:val="0090534A"/>
    <w:rsid w:val="009840BA"/>
    <w:rsid w:val="009C1126"/>
    <w:rsid w:val="009E0059"/>
    <w:rsid w:val="009E2663"/>
    <w:rsid w:val="00A23BA4"/>
    <w:rsid w:val="00A4470B"/>
    <w:rsid w:val="00A51C56"/>
    <w:rsid w:val="00A63F48"/>
    <w:rsid w:val="00A7208D"/>
    <w:rsid w:val="00A73BE7"/>
    <w:rsid w:val="00A765FD"/>
    <w:rsid w:val="00AB4ED6"/>
    <w:rsid w:val="00AC3CF8"/>
    <w:rsid w:val="00AD5E1A"/>
    <w:rsid w:val="00AF26BA"/>
    <w:rsid w:val="00B10204"/>
    <w:rsid w:val="00B16223"/>
    <w:rsid w:val="00B270E8"/>
    <w:rsid w:val="00B46164"/>
    <w:rsid w:val="00B54807"/>
    <w:rsid w:val="00B62BB4"/>
    <w:rsid w:val="00B8667C"/>
    <w:rsid w:val="00B91F2C"/>
    <w:rsid w:val="00BB73E7"/>
    <w:rsid w:val="00BD57D1"/>
    <w:rsid w:val="00BE3F68"/>
    <w:rsid w:val="00BF2991"/>
    <w:rsid w:val="00C12B4D"/>
    <w:rsid w:val="00C32104"/>
    <w:rsid w:val="00C50664"/>
    <w:rsid w:val="00C61093"/>
    <w:rsid w:val="00C712FD"/>
    <w:rsid w:val="00C77717"/>
    <w:rsid w:val="00C863D7"/>
    <w:rsid w:val="00C967B5"/>
    <w:rsid w:val="00C97016"/>
    <w:rsid w:val="00C97847"/>
    <w:rsid w:val="00CE5000"/>
    <w:rsid w:val="00CF243C"/>
    <w:rsid w:val="00D00050"/>
    <w:rsid w:val="00D31D50"/>
    <w:rsid w:val="00D6499C"/>
    <w:rsid w:val="00D72497"/>
    <w:rsid w:val="00D837E8"/>
    <w:rsid w:val="00D90FFC"/>
    <w:rsid w:val="00DA1B60"/>
    <w:rsid w:val="00DA1C05"/>
    <w:rsid w:val="00DD326E"/>
    <w:rsid w:val="00DD4356"/>
    <w:rsid w:val="00DE1C6B"/>
    <w:rsid w:val="00DE3F23"/>
    <w:rsid w:val="00DF1345"/>
    <w:rsid w:val="00E40C9D"/>
    <w:rsid w:val="00E6118E"/>
    <w:rsid w:val="00E81B03"/>
    <w:rsid w:val="00E86FC7"/>
    <w:rsid w:val="00E90C92"/>
    <w:rsid w:val="00E97E15"/>
    <w:rsid w:val="00EB28C1"/>
    <w:rsid w:val="00EC545A"/>
    <w:rsid w:val="00ED68E2"/>
    <w:rsid w:val="00EE62F0"/>
    <w:rsid w:val="00F2362F"/>
    <w:rsid w:val="00F23904"/>
    <w:rsid w:val="00F25064"/>
    <w:rsid w:val="00F6241A"/>
    <w:rsid w:val="00F6353B"/>
    <w:rsid w:val="00F74E09"/>
    <w:rsid w:val="00FF1D44"/>
    <w:rsid w:val="21CB7600"/>
    <w:rsid w:val="2E5471C2"/>
    <w:rsid w:val="41D773A9"/>
    <w:rsid w:val="4A3E16FB"/>
    <w:rsid w:val="50AE4A46"/>
    <w:rsid w:val="54CD79DF"/>
    <w:rsid w:val="5B983BE0"/>
    <w:rsid w:val="63E1739A"/>
    <w:rsid w:val="7ACD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页眉 字符"/>
    <w:basedOn w:val="9"/>
    <w:link w:val="7"/>
    <w:qFormat/>
    <w:uiPriority w:val="99"/>
    <w:rPr>
      <w:rFonts w:ascii="Tahoma" w:hAnsi="Tahoma"/>
      <w:sz w:val="18"/>
      <w:szCs w:val="18"/>
    </w:rPr>
  </w:style>
  <w:style w:type="character" w:customStyle="1" w:styleId="12">
    <w:name w:val="页脚 字符"/>
    <w:basedOn w:val="9"/>
    <w:link w:val="6"/>
    <w:qFormat/>
    <w:uiPriority w:val="99"/>
    <w:rPr>
      <w:rFonts w:ascii="Tahoma" w:hAnsi="Tahoma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styleId="14">
    <w:name w:val="No Spacing"/>
    <w:qFormat/>
    <w:uiPriority w:val="1"/>
    <w:pPr>
      <w:adjustRightInd w:val="0"/>
      <w:snapToGrid w:val="0"/>
    </w:pPr>
    <w:rPr>
      <w:rFonts w:ascii="Tahoma" w:hAnsi="Tahoma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标题 1 字符"/>
    <w:basedOn w:val="9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6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字符"/>
    <w:basedOn w:val="9"/>
    <w:link w:val="4"/>
    <w:qFormat/>
    <w:uiPriority w:val="9"/>
    <w:rPr>
      <w:rFonts w:ascii="Tahoma" w:hAnsi="Tahoma"/>
      <w:b/>
      <w:bCs/>
      <w:sz w:val="32"/>
      <w:szCs w:val="32"/>
    </w:rPr>
  </w:style>
  <w:style w:type="character" w:customStyle="1" w:styleId="18">
    <w:name w:val="批注框文本 字符"/>
    <w:basedOn w:val="9"/>
    <w:link w:val="5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33EB9E-6F59-4C2F-9C8F-8D77C137E4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8</Words>
  <Characters>200</Characters>
  <Lines>3</Lines>
  <Paragraphs>1</Paragraphs>
  <TotalTime>0</TotalTime>
  <ScaleCrop>false</ScaleCrop>
  <LinksUpToDate>false</LinksUpToDate>
  <CharactersWithSpaces>20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01:42:00Z</dcterms:created>
  <dc:creator>eva</dc:creator>
  <cp:lastModifiedBy>太极箫客</cp:lastModifiedBy>
  <cp:lastPrinted>2018-06-07T00:09:00Z</cp:lastPrinted>
  <dcterms:modified xsi:type="dcterms:W3CDTF">2025-08-14T06:22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JiMzI3ODBiNTFmMWRjNDUyMjM1ZmZjODY5NDc2MWMiLCJ1c2VySWQiOiI0NTQ4Nzg1NzAifQ==</vt:lpwstr>
  </property>
  <property fmtid="{D5CDD505-2E9C-101B-9397-08002B2CF9AE}" pid="4" name="ICV">
    <vt:lpwstr>0C751FD87F4E49C3B581ACBDA15F6511_12</vt:lpwstr>
  </property>
</Properties>
</file>